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580D" w:rsidRPr="00800D83" w:rsidRDefault="001A694E" w:rsidP="0005580D">
      <w:pPr>
        <w:rPr>
          <w:rFonts w:ascii="Verdana" w:hAnsi="Verdana"/>
          <w:color w:val="00315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EB20" wp14:editId="6F3309DB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4686300" cy="1257300"/>
                <wp:effectExtent l="0" t="0" r="19050" b="1905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0D" w:rsidRDefault="0005580D" w:rsidP="0005580D">
                            <w:pP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37FE8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TOWARZYSZENIE    </w:t>
                            </w:r>
                          </w:p>
                          <w:p w:rsidR="0005580D" w:rsidRPr="00E37FE8" w:rsidRDefault="0005580D" w:rsidP="0005580D">
                            <w:pP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37FE8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LOKALNA GRUPA DZIAŁ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ANIA  - </w:t>
                            </w:r>
                            <w:r w:rsidRPr="00E37FE8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„GNIAZDO”</w:t>
                            </w:r>
                          </w:p>
                          <w:p w:rsidR="0005580D" w:rsidRPr="00C2581F" w:rsidRDefault="0005580D" w:rsidP="0005580D">
                            <w:r w:rsidRPr="00C2581F">
                              <w:t>96-</w:t>
                            </w:r>
                            <w:r>
                              <w:t>100 Skierniewice</w:t>
                            </w:r>
                          </w:p>
                          <w:p w:rsidR="0005580D" w:rsidRPr="00C2581F" w:rsidRDefault="00800D83" w:rsidP="0005580D">
                            <w:r>
                              <w:t>Plac Św. Floriana 1</w:t>
                            </w:r>
                          </w:p>
                          <w:p w:rsidR="0005580D" w:rsidRPr="00800D83" w:rsidRDefault="0005580D" w:rsidP="0005580D">
                            <w:r w:rsidRPr="00800D83">
                              <w:t>tel./faks : 46/83162 40</w:t>
                            </w:r>
                          </w:p>
                          <w:p w:rsidR="0005580D" w:rsidRPr="00800D83" w:rsidRDefault="0005580D" w:rsidP="0005580D">
                            <w:r w:rsidRPr="00800D83">
                              <w:t>e-mail:lgd@lgdgniazdo.pl</w:t>
                            </w:r>
                            <w:r w:rsidR="005621F3" w:rsidRPr="00800D83">
                              <w:t xml:space="preserve"> www.lgdgniazd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26pt;margin-top:-27pt;width:36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" strokecolor="white">
                <v:textbox>
                  <w:txbxContent>
                    <w:p w:rsidR="0005580D" w:rsidRDefault="0005580D" w:rsidP="0005580D">
                      <w:pP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E37FE8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TOWARZYSZENIE    </w:t>
                      </w:r>
                    </w:p>
                    <w:p w:rsidR="0005580D" w:rsidRPr="00E37FE8" w:rsidRDefault="0005580D" w:rsidP="0005580D">
                      <w:pP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E37FE8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LOKALNA GRUPA DZIAŁ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ANIA  - </w:t>
                      </w:r>
                      <w:r w:rsidRPr="00E37FE8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„GNIAZDO”</w:t>
                      </w:r>
                    </w:p>
                    <w:p w:rsidR="0005580D" w:rsidRPr="00C2581F" w:rsidRDefault="0005580D" w:rsidP="0005580D">
                      <w:r w:rsidRPr="00C2581F">
                        <w:t>96-</w:t>
                      </w:r>
                      <w:r>
                        <w:t>100 Skierniewice</w:t>
                      </w:r>
                    </w:p>
                    <w:p w:rsidR="0005580D" w:rsidRPr="00C2581F" w:rsidRDefault="00800D83" w:rsidP="0005580D">
                      <w:r>
                        <w:t>Plac Św. Floriana 1</w:t>
                      </w:r>
                    </w:p>
                    <w:p w:rsidR="0005580D" w:rsidRPr="00800D83" w:rsidRDefault="0005580D" w:rsidP="0005580D">
                      <w:r w:rsidRPr="00800D83">
                        <w:t>tel./faks : 46/83162 40</w:t>
                      </w:r>
                    </w:p>
                    <w:p w:rsidR="0005580D" w:rsidRPr="00800D83" w:rsidRDefault="0005580D" w:rsidP="0005580D">
                      <w:r w:rsidRPr="00800D83">
                        <w:t>e-mail:lgd@lgdgniazdo.pl</w:t>
                      </w:r>
                      <w:r w:rsidR="005621F3" w:rsidRPr="00800D83">
                        <w:t xml:space="preserve"> www.lgdgniazdo.pl</w:t>
                      </w:r>
                    </w:p>
                  </w:txbxContent>
                </v:textbox>
              </v:shape>
            </w:pict>
          </mc:Fallback>
        </mc:AlternateContent>
      </w:r>
      <w:r w:rsidR="0005580D">
        <w:rPr>
          <w:noProof/>
        </w:rPr>
        <w:drawing>
          <wp:inline distT="0" distB="0" distL="0" distR="0" wp14:anchorId="140E1198" wp14:editId="7AC5B195">
            <wp:extent cx="1492885" cy="1257300"/>
            <wp:effectExtent l="0" t="0" r="0" b="0"/>
            <wp:docPr id="5" name="Obraz 5" descr="logo_gnia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niaz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noProof/>
        </w:rPr>
        <w:drawing>
          <wp:inline distT="0" distB="0" distL="0" distR="0" wp14:anchorId="0D3A9845" wp14:editId="1BF03B5A">
            <wp:extent cx="389890" cy="262255"/>
            <wp:effectExtent l="0" t="0" r="0" b="4445"/>
            <wp:docPr id="4" name="Obraz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rFonts w:ascii="Verdana" w:hAnsi="Verdana"/>
          <w:noProof/>
          <w:color w:val="003D71"/>
          <w:sz w:val="17"/>
          <w:szCs w:val="17"/>
        </w:rPr>
        <w:drawing>
          <wp:inline distT="0" distB="0" distL="0" distR="0" wp14:anchorId="6A21AC95" wp14:editId="28E6B582">
            <wp:extent cx="295910" cy="295910"/>
            <wp:effectExtent l="0" t="0" r="8890" b="8890"/>
            <wp:docPr id="3" name="Obraz 3" descr="http://www.minrol.gov.pl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rol.gov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noProof/>
        </w:rPr>
        <w:drawing>
          <wp:inline distT="0" distB="0" distL="0" distR="0" wp14:anchorId="35CE0CDA" wp14:editId="3CCFCBC1">
            <wp:extent cx="256540" cy="2514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rFonts w:ascii="Verdana" w:hAnsi="Verdana"/>
          <w:noProof/>
          <w:color w:val="003D71"/>
          <w:sz w:val="17"/>
          <w:szCs w:val="17"/>
        </w:rPr>
        <w:drawing>
          <wp:inline distT="0" distB="0" distL="0" distR="0" wp14:anchorId="0AC88CAC" wp14:editId="4AC968FE">
            <wp:extent cx="450215" cy="241935"/>
            <wp:effectExtent l="0" t="0" r="6985" b="5715"/>
            <wp:docPr id="2" name="Obraz 2" descr="http://www.skierniewice.bs.net.pl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kierniewice.bs.net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9F">
        <w:rPr>
          <w:rFonts w:ascii="Verdana" w:hAnsi="Verdana"/>
          <w:noProof/>
          <w:color w:val="003150"/>
          <w:sz w:val="17"/>
          <w:szCs w:val="17"/>
        </w:rPr>
        <w:drawing>
          <wp:inline distT="0" distB="0" distL="0" distR="0" wp14:anchorId="2BCDAF31" wp14:editId="0CC6B941">
            <wp:extent cx="402441" cy="263347"/>
            <wp:effectExtent l="19050" t="0" r="0" b="0"/>
            <wp:docPr id="7" name="Obraz 1" descr="C:\Users\Likiliki\Desktop\LGD - Gniazdo\Logotypy\2014-2020\Logo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iliki\Desktop\LGD - Gniazdo\Logotypy\2014-2020\Logo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4" cy="2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80" w:rsidRDefault="00E84080" w:rsidP="00617188"/>
    <w:p w:rsidR="00D45F06" w:rsidRDefault="00D45F06" w:rsidP="00617188"/>
    <w:p w:rsidR="00D45F06" w:rsidRPr="00753258" w:rsidRDefault="00D45F06" w:rsidP="00D45F06">
      <w:pPr>
        <w:ind w:left="9912" w:firstLine="708"/>
        <w:rPr>
          <w:color w:val="222222"/>
        </w:rPr>
      </w:pPr>
      <w:r w:rsidRPr="00753258">
        <w:rPr>
          <w:color w:val="222222"/>
        </w:rPr>
        <w:t>Skierniewice, 2016-05-06</w:t>
      </w:r>
    </w:p>
    <w:p w:rsidR="00D45F06" w:rsidRPr="00840797" w:rsidRDefault="00D45F06" w:rsidP="00D45F06">
      <w:pPr>
        <w:rPr>
          <w:color w:val="222222"/>
        </w:rPr>
      </w:pPr>
    </w:p>
    <w:p w:rsidR="00D45F06" w:rsidRDefault="00D45F06" w:rsidP="00D45F06">
      <w:pPr>
        <w:rPr>
          <w:color w:val="222222"/>
        </w:rPr>
      </w:pPr>
    </w:p>
    <w:p w:rsidR="00D45F06" w:rsidRPr="00840797" w:rsidRDefault="00D45F06" w:rsidP="00D45F06">
      <w:pPr>
        <w:rPr>
          <w:color w:val="222222"/>
        </w:rPr>
      </w:pPr>
    </w:p>
    <w:p w:rsidR="00D45F06" w:rsidRDefault="00D45F06" w:rsidP="00D45F06">
      <w:pPr>
        <w:jc w:val="center"/>
        <w:rPr>
          <w:b/>
          <w:color w:val="222222"/>
          <w:sz w:val="26"/>
          <w:szCs w:val="26"/>
        </w:rPr>
      </w:pPr>
      <w:r w:rsidRPr="008D0F38">
        <w:rPr>
          <w:b/>
          <w:color w:val="222222"/>
          <w:sz w:val="26"/>
          <w:szCs w:val="26"/>
        </w:rPr>
        <w:t xml:space="preserve">Lista laureatów konkursu edukacyjno-ekologicznego im. Jana Bernata XX edycja </w:t>
      </w:r>
    </w:p>
    <w:p w:rsidR="00D45F06" w:rsidRDefault="00D45F06" w:rsidP="00D45F06">
      <w:pPr>
        <w:jc w:val="center"/>
        <w:rPr>
          <w:b/>
          <w:bCs/>
          <w:sz w:val="26"/>
          <w:szCs w:val="26"/>
        </w:rPr>
      </w:pPr>
      <w:r w:rsidRPr="008D0F38">
        <w:rPr>
          <w:b/>
          <w:color w:val="222222"/>
          <w:sz w:val="26"/>
          <w:szCs w:val="26"/>
        </w:rPr>
        <w:t>„</w:t>
      </w:r>
      <w:r>
        <w:rPr>
          <w:b/>
          <w:color w:val="222222"/>
          <w:sz w:val="26"/>
          <w:szCs w:val="26"/>
        </w:rPr>
        <w:t xml:space="preserve">Bolimowski Park Krajobrazowy – moja mała ojczyzna” </w:t>
      </w:r>
      <w:r>
        <w:rPr>
          <w:b/>
          <w:bCs/>
          <w:sz w:val="26"/>
          <w:szCs w:val="26"/>
        </w:rPr>
        <w:t>DZIEŃ ZIEMI’ 2016</w:t>
      </w:r>
    </w:p>
    <w:p w:rsidR="00D45F06" w:rsidRDefault="00D45F06" w:rsidP="00D45F06">
      <w:pPr>
        <w:jc w:val="center"/>
        <w:rPr>
          <w:b/>
          <w:bCs/>
          <w:sz w:val="26"/>
          <w:szCs w:val="26"/>
        </w:rPr>
      </w:pPr>
    </w:p>
    <w:p w:rsidR="00D45F06" w:rsidRPr="008D0F38" w:rsidRDefault="00D45F06" w:rsidP="00D45F06">
      <w:pPr>
        <w:jc w:val="center"/>
        <w:rPr>
          <w:sz w:val="26"/>
          <w:szCs w:val="26"/>
        </w:rPr>
      </w:pPr>
    </w:p>
    <w:p w:rsidR="00D45F06" w:rsidRDefault="00D45F06" w:rsidP="00D45F06">
      <w:pPr>
        <w:rPr>
          <w:b/>
          <w:color w:val="2222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5103"/>
        <w:gridCol w:w="2410"/>
        <w:gridCol w:w="3544"/>
      </w:tblGrid>
      <w:tr w:rsidR="00D45F06" w:rsidRPr="00D45F06" w:rsidTr="00EE22D8">
        <w:trPr>
          <w:trHeight w:val="744"/>
        </w:trPr>
        <w:tc>
          <w:tcPr>
            <w:tcW w:w="1242" w:type="dxa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 xml:space="preserve">Miejsce </w:t>
            </w:r>
          </w:p>
        </w:tc>
        <w:tc>
          <w:tcPr>
            <w:tcW w:w="2268" w:type="dxa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Imię i nazwisko</w:t>
            </w:r>
          </w:p>
        </w:tc>
        <w:tc>
          <w:tcPr>
            <w:tcW w:w="5103" w:type="dxa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Placówka</w:t>
            </w:r>
          </w:p>
        </w:tc>
        <w:tc>
          <w:tcPr>
            <w:tcW w:w="2410" w:type="dxa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Tytuł pracy</w:t>
            </w:r>
          </w:p>
        </w:tc>
        <w:tc>
          <w:tcPr>
            <w:tcW w:w="3544" w:type="dxa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Podpis osoby odbierającej nagrodę</w:t>
            </w:r>
          </w:p>
        </w:tc>
      </w:tr>
      <w:tr w:rsidR="00D45F06" w:rsidRPr="00D45F06" w:rsidTr="00EE22D8">
        <w:tc>
          <w:tcPr>
            <w:tcW w:w="14567" w:type="dxa"/>
            <w:gridSpan w:val="5"/>
            <w:shd w:val="clear" w:color="auto" w:fill="D9D9D9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Klasa 0</w:t>
            </w:r>
            <w:r>
              <w:rPr>
                <w:b/>
              </w:rPr>
              <w:t xml:space="preserve"> / 6 lat</w:t>
            </w:r>
          </w:p>
          <w:p w:rsidR="00D45F06" w:rsidRPr="00D45F06" w:rsidRDefault="00D45F06" w:rsidP="00EE22D8">
            <w:pPr>
              <w:jc w:val="center"/>
              <w:rPr>
                <w:b/>
              </w:rPr>
            </w:pPr>
          </w:p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1</w:t>
            </w:r>
          </w:p>
        </w:tc>
        <w:tc>
          <w:tcPr>
            <w:tcW w:w="2268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Bartłomiej Placek</w:t>
            </w:r>
          </w:p>
        </w:tc>
        <w:tc>
          <w:tcPr>
            <w:tcW w:w="5103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Przedszkole w Lipcach Reymontowskich</w:t>
            </w:r>
          </w:p>
        </w:tc>
        <w:tc>
          <w:tcPr>
            <w:tcW w:w="2410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„</w:t>
            </w:r>
            <w:r>
              <w:t>Bolimowski Park Krajobrazowy – mała ojczyzna”</w:t>
            </w:r>
          </w:p>
        </w:tc>
        <w:tc>
          <w:tcPr>
            <w:tcW w:w="3544" w:type="dxa"/>
          </w:tcPr>
          <w:p w:rsidR="00D45F06" w:rsidRPr="00D45F06" w:rsidRDefault="00D45F06" w:rsidP="00EE22D8"/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2</w:t>
            </w:r>
          </w:p>
        </w:tc>
        <w:tc>
          <w:tcPr>
            <w:tcW w:w="2268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Marta Krokocka</w:t>
            </w:r>
          </w:p>
        </w:tc>
        <w:tc>
          <w:tcPr>
            <w:tcW w:w="5103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Przedszkole w Godzianowie ul. Sportowa 5</w:t>
            </w:r>
          </w:p>
        </w:tc>
        <w:tc>
          <w:tcPr>
            <w:tcW w:w="2410" w:type="dxa"/>
            <w:vAlign w:val="center"/>
          </w:tcPr>
          <w:p w:rsidR="00D45F06" w:rsidRDefault="00D45F06" w:rsidP="00D73128">
            <w:pPr>
              <w:jc w:val="center"/>
            </w:pPr>
            <w:r>
              <w:t>„Prawdziwa wiosna”</w:t>
            </w:r>
          </w:p>
          <w:p w:rsidR="00D45F06" w:rsidRPr="00D45F06" w:rsidRDefault="00D45F06" w:rsidP="00D73128">
            <w:pPr>
              <w:jc w:val="center"/>
            </w:pPr>
          </w:p>
        </w:tc>
        <w:tc>
          <w:tcPr>
            <w:tcW w:w="3544" w:type="dxa"/>
          </w:tcPr>
          <w:p w:rsidR="00D45F06" w:rsidRDefault="00D45F06" w:rsidP="00EE22D8"/>
          <w:p w:rsidR="00D45F06" w:rsidRDefault="00D45F06" w:rsidP="00EE22D8"/>
          <w:p w:rsidR="00D45F06" w:rsidRPr="00D45F06" w:rsidRDefault="00D45F06" w:rsidP="00EE22D8"/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3</w:t>
            </w:r>
          </w:p>
        </w:tc>
        <w:tc>
          <w:tcPr>
            <w:tcW w:w="2268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Szymon Bałut</w:t>
            </w:r>
          </w:p>
        </w:tc>
        <w:tc>
          <w:tcPr>
            <w:tcW w:w="5103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Szkoła Podstawowa w Trzciannie</w:t>
            </w:r>
          </w:p>
        </w:tc>
        <w:tc>
          <w:tcPr>
            <w:tcW w:w="2410" w:type="dxa"/>
            <w:vAlign w:val="center"/>
          </w:tcPr>
          <w:p w:rsidR="00D45F06" w:rsidRPr="00D45F06" w:rsidRDefault="00D45F06" w:rsidP="00D73128">
            <w:pPr>
              <w:jc w:val="center"/>
            </w:pPr>
            <w:r>
              <w:t>„Bolimowski Park Krajobrazowy”</w:t>
            </w:r>
          </w:p>
        </w:tc>
        <w:tc>
          <w:tcPr>
            <w:tcW w:w="3544" w:type="dxa"/>
          </w:tcPr>
          <w:p w:rsidR="00D45F06" w:rsidRDefault="00D45F06" w:rsidP="00EE22D8"/>
          <w:p w:rsidR="00D45F06" w:rsidRDefault="00D45F06" w:rsidP="00EE22D8"/>
          <w:p w:rsidR="00D45F06" w:rsidRPr="00D45F06" w:rsidRDefault="00D45F06" w:rsidP="00EE22D8"/>
        </w:tc>
      </w:tr>
      <w:tr w:rsidR="00D45F06" w:rsidRPr="00D45F06" w:rsidTr="00B12FDD">
        <w:trPr>
          <w:trHeight w:val="699"/>
        </w:trPr>
        <w:tc>
          <w:tcPr>
            <w:tcW w:w="14567" w:type="dxa"/>
            <w:gridSpan w:val="5"/>
            <w:shd w:val="clear" w:color="auto" w:fill="BFBFBF"/>
            <w:vAlign w:val="center"/>
          </w:tcPr>
          <w:p w:rsidR="00D45F06" w:rsidRPr="00B12FDD" w:rsidRDefault="00D45F06" w:rsidP="00B12FDD">
            <w:pPr>
              <w:jc w:val="center"/>
              <w:rPr>
                <w:b/>
              </w:rPr>
            </w:pPr>
            <w:r w:rsidRPr="00D45F06">
              <w:rPr>
                <w:b/>
              </w:rPr>
              <w:lastRenderedPageBreak/>
              <w:t>Klasa I</w:t>
            </w:r>
          </w:p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1</w:t>
            </w:r>
          </w:p>
        </w:tc>
        <w:tc>
          <w:tcPr>
            <w:tcW w:w="2268" w:type="dxa"/>
            <w:vAlign w:val="center"/>
          </w:tcPr>
          <w:p w:rsidR="00D45F06" w:rsidRPr="00D45F06" w:rsidRDefault="00D73128" w:rsidP="00D73128">
            <w:pPr>
              <w:jc w:val="center"/>
            </w:pPr>
            <w:r>
              <w:t>Maja Cieślak</w:t>
            </w:r>
          </w:p>
        </w:tc>
        <w:tc>
          <w:tcPr>
            <w:tcW w:w="5103" w:type="dxa"/>
            <w:vAlign w:val="center"/>
          </w:tcPr>
          <w:p w:rsidR="00D45F06" w:rsidRPr="00D45F06" w:rsidRDefault="00D73128" w:rsidP="00D73128">
            <w:pPr>
              <w:jc w:val="center"/>
            </w:pPr>
            <w:r>
              <w:t>Szkoła Podstawowa w Godzianowie</w:t>
            </w:r>
          </w:p>
        </w:tc>
        <w:tc>
          <w:tcPr>
            <w:tcW w:w="2410" w:type="dxa"/>
            <w:vAlign w:val="center"/>
          </w:tcPr>
          <w:p w:rsidR="00D45F06" w:rsidRPr="00D45F06" w:rsidRDefault="00D73128" w:rsidP="00D73128">
            <w:pPr>
              <w:jc w:val="center"/>
            </w:pPr>
            <w:r>
              <w:t>„Relaks w BPK”</w:t>
            </w:r>
          </w:p>
        </w:tc>
        <w:tc>
          <w:tcPr>
            <w:tcW w:w="3544" w:type="dxa"/>
          </w:tcPr>
          <w:p w:rsidR="00D45F06" w:rsidRDefault="00D45F06" w:rsidP="00EE22D8"/>
          <w:p w:rsidR="00D73128" w:rsidRDefault="00D73128" w:rsidP="00EE22D8"/>
          <w:p w:rsidR="00B12FDD" w:rsidRPr="00D45F06" w:rsidRDefault="00B12FDD" w:rsidP="00EE22D8"/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2</w:t>
            </w:r>
          </w:p>
        </w:tc>
        <w:tc>
          <w:tcPr>
            <w:tcW w:w="2268" w:type="dxa"/>
            <w:vAlign w:val="center"/>
          </w:tcPr>
          <w:p w:rsidR="00D45F06" w:rsidRPr="00D45F06" w:rsidRDefault="00D73128" w:rsidP="00D73128">
            <w:pPr>
              <w:jc w:val="center"/>
            </w:pPr>
            <w:r>
              <w:t>Jakub Dymecki</w:t>
            </w:r>
          </w:p>
        </w:tc>
        <w:tc>
          <w:tcPr>
            <w:tcW w:w="5103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 xml:space="preserve">Szkoła Podstawowa w </w:t>
            </w:r>
            <w:r w:rsidR="00D73128">
              <w:t>Bolimowie</w:t>
            </w:r>
          </w:p>
        </w:tc>
        <w:tc>
          <w:tcPr>
            <w:tcW w:w="2410" w:type="dxa"/>
            <w:vAlign w:val="center"/>
          </w:tcPr>
          <w:p w:rsidR="00D45F06" w:rsidRDefault="00D73128" w:rsidP="00D73128">
            <w:pPr>
              <w:jc w:val="center"/>
            </w:pPr>
            <w:r>
              <w:t>„Dzięcioł, jeleń i jeże”</w:t>
            </w:r>
          </w:p>
          <w:p w:rsidR="00D73128" w:rsidRPr="00D45F06" w:rsidRDefault="00D73128" w:rsidP="00D73128">
            <w:pPr>
              <w:jc w:val="center"/>
            </w:pP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D73128">
        <w:tc>
          <w:tcPr>
            <w:tcW w:w="1242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>3</w:t>
            </w:r>
          </w:p>
        </w:tc>
        <w:tc>
          <w:tcPr>
            <w:tcW w:w="2268" w:type="dxa"/>
            <w:vAlign w:val="center"/>
          </w:tcPr>
          <w:p w:rsidR="00D45F06" w:rsidRPr="00D45F06" w:rsidRDefault="00D73128" w:rsidP="00D73128">
            <w:pPr>
              <w:jc w:val="center"/>
            </w:pPr>
            <w:r>
              <w:t xml:space="preserve">Filip </w:t>
            </w:r>
            <w:proofErr w:type="spellStart"/>
            <w:r>
              <w:t>Dybiec</w:t>
            </w:r>
            <w:proofErr w:type="spellEnd"/>
          </w:p>
        </w:tc>
        <w:tc>
          <w:tcPr>
            <w:tcW w:w="5103" w:type="dxa"/>
            <w:vAlign w:val="center"/>
          </w:tcPr>
          <w:p w:rsidR="00D45F06" w:rsidRPr="00D45F06" w:rsidRDefault="00D45F06" w:rsidP="00D73128">
            <w:pPr>
              <w:jc w:val="center"/>
            </w:pPr>
            <w:r w:rsidRPr="00D45F06">
              <w:t xml:space="preserve">Szkoła Podstawowa w </w:t>
            </w:r>
            <w:r w:rsidR="00D73128">
              <w:t>Słomkowie</w:t>
            </w:r>
          </w:p>
        </w:tc>
        <w:tc>
          <w:tcPr>
            <w:tcW w:w="2410" w:type="dxa"/>
            <w:vAlign w:val="center"/>
          </w:tcPr>
          <w:p w:rsidR="00D45F06" w:rsidRDefault="00D73128" w:rsidP="00D73128">
            <w:pPr>
              <w:jc w:val="center"/>
            </w:pPr>
            <w:r>
              <w:t>„Łoś”</w:t>
            </w:r>
          </w:p>
          <w:p w:rsidR="00D73128" w:rsidRPr="00D45F06" w:rsidRDefault="00D73128" w:rsidP="00D73128">
            <w:pPr>
              <w:jc w:val="center"/>
            </w:pP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EE22D8">
        <w:tc>
          <w:tcPr>
            <w:tcW w:w="14567" w:type="dxa"/>
            <w:gridSpan w:val="5"/>
            <w:shd w:val="clear" w:color="auto" w:fill="D9D9D9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</w:rPr>
              <w:t>Klasa II</w:t>
            </w:r>
          </w:p>
          <w:p w:rsidR="00D45F06" w:rsidRPr="00D45F06" w:rsidRDefault="00D45F06" w:rsidP="00EE22D8">
            <w:pPr>
              <w:jc w:val="center"/>
            </w:pPr>
          </w:p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1</w:t>
            </w:r>
          </w:p>
        </w:tc>
        <w:tc>
          <w:tcPr>
            <w:tcW w:w="2268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 xml:space="preserve">Robert </w:t>
            </w:r>
            <w:proofErr w:type="spellStart"/>
            <w:r>
              <w:t>Calvo</w:t>
            </w:r>
            <w:proofErr w:type="spellEnd"/>
            <w:r>
              <w:t xml:space="preserve"> </w:t>
            </w:r>
            <w:proofErr w:type="spellStart"/>
            <w:r>
              <w:t>Budniak</w:t>
            </w:r>
            <w:proofErr w:type="spellEnd"/>
          </w:p>
        </w:tc>
        <w:tc>
          <w:tcPr>
            <w:tcW w:w="5103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 xml:space="preserve">Szkoła Podstawowa w </w:t>
            </w:r>
            <w:r w:rsidR="00BE592A">
              <w:t>Bolimowie</w:t>
            </w:r>
          </w:p>
        </w:tc>
        <w:tc>
          <w:tcPr>
            <w:tcW w:w="2410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„Mieszkańcy lasu”</w:t>
            </w: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2</w:t>
            </w:r>
          </w:p>
        </w:tc>
        <w:tc>
          <w:tcPr>
            <w:tcW w:w="2268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Magdalena Dudek</w:t>
            </w:r>
          </w:p>
        </w:tc>
        <w:tc>
          <w:tcPr>
            <w:tcW w:w="5103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Publiczna Szkoła Podstawowa w Janisławicach</w:t>
            </w:r>
          </w:p>
        </w:tc>
        <w:tc>
          <w:tcPr>
            <w:tcW w:w="2410" w:type="dxa"/>
            <w:vAlign w:val="center"/>
          </w:tcPr>
          <w:p w:rsidR="00D45F06" w:rsidRDefault="00BE592A" w:rsidP="00B12FDD">
            <w:pPr>
              <w:jc w:val="center"/>
            </w:pPr>
            <w:r>
              <w:t xml:space="preserve">Pająk </w:t>
            </w:r>
            <w:proofErr w:type="spellStart"/>
            <w:r>
              <w:t>tygrzyk</w:t>
            </w:r>
            <w:proofErr w:type="spellEnd"/>
            <w:r>
              <w:t xml:space="preserve"> paskowany”</w:t>
            </w:r>
          </w:p>
          <w:p w:rsidR="00BE592A" w:rsidRPr="00D45F06" w:rsidRDefault="00BE592A" w:rsidP="00B12FDD">
            <w:pPr>
              <w:jc w:val="center"/>
            </w:pPr>
          </w:p>
        </w:tc>
        <w:tc>
          <w:tcPr>
            <w:tcW w:w="3544" w:type="dxa"/>
          </w:tcPr>
          <w:p w:rsidR="00D45F06" w:rsidRPr="00D45F06" w:rsidRDefault="00D45F06" w:rsidP="00EE22D8"/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3</w:t>
            </w:r>
          </w:p>
        </w:tc>
        <w:tc>
          <w:tcPr>
            <w:tcW w:w="2268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Zuzanna Mierzejewska</w:t>
            </w:r>
          </w:p>
        </w:tc>
        <w:tc>
          <w:tcPr>
            <w:tcW w:w="5103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ZSO</w:t>
            </w:r>
            <w:r w:rsidR="00D45F06" w:rsidRPr="00D45F06">
              <w:t xml:space="preserve"> w </w:t>
            </w:r>
            <w:r>
              <w:t>Godzianowie</w:t>
            </w:r>
          </w:p>
        </w:tc>
        <w:tc>
          <w:tcPr>
            <w:tcW w:w="2410" w:type="dxa"/>
            <w:vAlign w:val="center"/>
          </w:tcPr>
          <w:p w:rsidR="00D45F06" w:rsidRPr="00D45F06" w:rsidRDefault="00BE592A" w:rsidP="00B12FDD">
            <w:pPr>
              <w:jc w:val="center"/>
            </w:pPr>
            <w:r>
              <w:t>„Sowy”</w:t>
            </w: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EE22D8">
        <w:tc>
          <w:tcPr>
            <w:tcW w:w="14567" w:type="dxa"/>
            <w:gridSpan w:val="5"/>
            <w:shd w:val="pct12" w:color="auto" w:fill="auto"/>
            <w:vAlign w:val="center"/>
          </w:tcPr>
          <w:p w:rsidR="00D45F06" w:rsidRPr="00D45F06" w:rsidRDefault="00D45F06" w:rsidP="00EE22D8">
            <w:pPr>
              <w:jc w:val="center"/>
              <w:rPr>
                <w:b/>
              </w:rPr>
            </w:pPr>
            <w:r w:rsidRPr="00D45F06">
              <w:rPr>
                <w:b/>
                <w:highlight w:val="lightGray"/>
              </w:rPr>
              <w:t>Klasa</w:t>
            </w:r>
            <w:r w:rsidRPr="00D45F06">
              <w:rPr>
                <w:b/>
              </w:rPr>
              <w:t xml:space="preserve"> III</w:t>
            </w:r>
          </w:p>
          <w:p w:rsidR="00D45F06" w:rsidRPr="00D45F06" w:rsidRDefault="00D45F06" w:rsidP="00EE22D8">
            <w:pPr>
              <w:jc w:val="center"/>
            </w:pPr>
          </w:p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1</w:t>
            </w:r>
          </w:p>
        </w:tc>
        <w:tc>
          <w:tcPr>
            <w:tcW w:w="2268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>Wiktoria Kwiatkowska</w:t>
            </w:r>
          </w:p>
        </w:tc>
        <w:tc>
          <w:tcPr>
            <w:tcW w:w="5103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>Szkoła Podstawowa w Seligowie</w:t>
            </w:r>
          </w:p>
        </w:tc>
        <w:tc>
          <w:tcPr>
            <w:tcW w:w="2410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>„Zaskroniec w trawie”</w:t>
            </w: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2</w:t>
            </w:r>
          </w:p>
        </w:tc>
        <w:tc>
          <w:tcPr>
            <w:tcW w:w="2268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 xml:space="preserve">Emilia </w:t>
            </w:r>
            <w:proofErr w:type="spellStart"/>
            <w:r>
              <w:t>Wieprzkowicz</w:t>
            </w:r>
            <w:proofErr w:type="spellEnd"/>
          </w:p>
        </w:tc>
        <w:tc>
          <w:tcPr>
            <w:tcW w:w="5103" w:type="dxa"/>
            <w:vAlign w:val="center"/>
          </w:tcPr>
          <w:p w:rsidR="00D45F06" w:rsidRPr="00D45F06" w:rsidRDefault="00B12FDD" w:rsidP="00B12FDD">
            <w:pPr>
              <w:jc w:val="center"/>
            </w:pPr>
            <w:r w:rsidRPr="00D45F06">
              <w:t xml:space="preserve">Szkoła Podstawowa </w:t>
            </w:r>
            <w:r>
              <w:t>w Miedniewicach</w:t>
            </w:r>
          </w:p>
        </w:tc>
        <w:tc>
          <w:tcPr>
            <w:tcW w:w="2410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  <w:tr w:rsidR="00D45F06" w:rsidRPr="00D45F06" w:rsidTr="00B12FDD">
        <w:tc>
          <w:tcPr>
            <w:tcW w:w="1242" w:type="dxa"/>
            <w:vAlign w:val="center"/>
          </w:tcPr>
          <w:p w:rsidR="00D45F06" w:rsidRPr="00D45F06" w:rsidRDefault="00D45F06" w:rsidP="00B12FDD">
            <w:pPr>
              <w:jc w:val="center"/>
            </w:pPr>
            <w:r w:rsidRPr="00D45F06">
              <w:t>3</w:t>
            </w:r>
          </w:p>
        </w:tc>
        <w:tc>
          <w:tcPr>
            <w:tcW w:w="2268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 xml:space="preserve">Katarzyna </w:t>
            </w:r>
            <w:proofErr w:type="spellStart"/>
            <w:r>
              <w:t>Hac</w:t>
            </w:r>
            <w:proofErr w:type="spellEnd"/>
          </w:p>
        </w:tc>
        <w:tc>
          <w:tcPr>
            <w:tcW w:w="5103" w:type="dxa"/>
            <w:vAlign w:val="center"/>
          </w:tcPr>
          <w:p w:rsidR="00D52673" w:rsidRDefault="00D45F06" w:rsidP="00D52673">
            <w:pPr>
              <w:jc w:val="center"/>
            </w:pPr>
            <w:r w:rsidRPr="00D45F06">
              <w:t>Szkoła Podstawowa im.</w:t>
            </w:r>
            <w:r w:rsidR="00B12FDD">
              <w:t xml:space="preserve"> </w:t>
            </w:r>
            <w:r w:rsidR="00D52673">
              <w:t xml:space="preserve">M. </w:t>
            </w:r>
            <w:r w:rsidR="00B12FDD">
              <w:t xml:space="preserve">Wasilewskiego </w:t>
            </w:r>
            <w:r w:rsidRPr="00D45F06">
              <w:t xml:space="preserve"> </w:t>
            </w:r>
          </w:p>
          <w:p w:rsidR="00D45F06" w:rsidRPr="00D45F06" w:rsidRDefault="00B12FDD" w:rsidP="00D52673">
            <w:pPr>
              <w:jc w:val="center"/>
            </w:pPr>
            <w:r>
              <w:t>w Głuchowie</w:t>
            </w:r>
          </w:p>
        </w:tc>
        <w:tc>
          <w:tcPr>
            <w:tcW w:w="2410" w:type="dxa"/>
            <w:vAlign w:val="center"/>
          </w:tcPr>
          <w:p w:rsidR="00D45F06" w:rsidRPr="00D45F06" w:rsidRDefault="00B12FDD" w:rsidP="00B12FDD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D45F06" w:rsidRDefault="00D45F06" w:rsidP="00EE22D8"/>
          <w:p w:rsidR="00B12FDD" w:rsidRDefault="00B12FDD" w:rsidP="00EE22D8"/>
          <w:p w:rsidR="00B12FDD" w:rsidRPr="00D45F06" w:rsidRDefault="00B12FDD" w:rsidP="00EE22D8"/>
        </w:tc>
      </w:tr>
    </w:tbl>
    <w:p w:rsidR="00D45F06" w:rsidRDefault="00D45F06" w:rsidP="00B12FDD"/>
    <w:sectPr w:rsidR="00D45F06" w:rsidSect="00B12FDD">
      <w:pgSz w:w="16838" w:h="11906" w:orient="landscape"/>
      <w:pgMar w:top="993" w:right="1134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AE" w:rsidRDefault="009B68AE" w:rsidP="00674FA0">
      <w:r>
        <w:separator/>
      </w:r>
    </w:p>
  </w:endnote>
  <w:endnote w:type="continuationSeparator" w:id="0">
    <w:p w:rsidR="009B68AE" w:rsidRDefault="009B68AE" w:rsidP="0067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AE" w:rsidRDefault="009B68AE" w:rsidP="00674FA0">
      <w:r>
        <w:separator/>
      </w:r>
    </w:p>
  </w:footnote>
  <w:footnote w:type="continuationSeparator" w:id="0">
    <w:p w:rsidR="009B68AE" w:rsidRDefault="009B68AE" w:rsidP="0067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AFF"/>
    <w:multiLevelType w:val="hybridMultilevel"/>
    <w:tmpl w:val="7AEC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66A"/>
    <w:multiLevelType w:val="hybridMultilevel"/>
    <w:tmpl w:val="1616B60C"/>
    <w:lvl w:ilvl="0" w:tplc="959851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1B05"/>
    <w:multiLevelType w:val="hybridMultilevel"/>
    <w:tmpl w:val="7B3A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083"/>
    <w:multiLevelType w:val="hybridMultilevel"/>
    <w:tmpl w:val="E04A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01FC6"/>
    <w:multiLevelType w:val="hybridMultilevel"/>
    <w:tmpl w:val="3482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1700"/>
    <w:multiLevelType w:val="hybridMultilevel"/>
    <w:tmpl w:val="9DEE511E"/>
    <w:lvl w:ilvl="0" w:tplc="3C76F960">
      <w:start w:val="9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602200"/>
    <w:multiLevelType w:val="hybridMultilevel"/>
    <w:tmpl w:val="24F2E46A"/>
    <w:lvl w:ilvl="0" w:tplc="1370072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63707"/>
    <w:multiLevelType w:val="hybridMultilevel"/>
    <w:tmpl w:val="3626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0D"/>
    <w:rsid w:val="00016117"/>
    <w:rsid w:val="00021844"/>
    <w:rsid w:val="000325F8"/>
    <w:rsid w:val="0005580D"/>
    <w:rsid w:val="00072ED7"/>
    <w:rsid w:val="000922FA"/>
    <w:rsid w:val="000D1AAD"/>
    <w:rsid w:val="000E08F7"/>
    <w:rsid w:val="000E36D7"/>
    <w:rsid w:val="000E63A2"/>
    <w:rsid w:val="00102EE4"/>
    <w:rsid w:val="00114C9F"/>
    <w:rsid w:val="00115967"/>
    <w:rsid w:val="00131F15"/>
    <w:rsid w:val="00153E01"/>
    <w:rsid w:val="00154319"/>
    <w:rsid w:val="00163A03"/>
    <w:rsid w:val="00172376"/>
    <w:rsid w:val="0019219C"/>
    <w:rsid w:val="00195BE9"/>
    <w:rsid w:val="001A098B"/>
    <w:rsid w:val="001A694E"/>
    <w:rsid w:val="001D30B2"/>
    <w:rsid w:val="001E417E"/>
    <w:rsid w:val="00205FF5"/>
    <w:rsid w:val="00224B33"/>
    <w:rsid w:val="00226E38"/>
    <w:rsid w:val="00234B1F"/>
    <w:rsid w:val="00235076"/>
    <w:rsid w:val="00255F29"/>
    <w:rsid w:val="0026658F"/>
    <w:rsid w:val="0027679C"/>
    <w:rsid w:val="002858A5"/>
    <w:rsid w:val="002A17A7"/>
    <w:rsid w:val="002B265D"/>
    <w:rsid w:val="002B2FFB"/>
    <w:rsid w:val="002B5489"/>
    <w:rsid w:val="002C6605"/>
    <w:rsid w:val="002D1632"/>
    <w:rsid w:val="002D7565"/>
    <w:rsid w:val="002E7032"/>
    <w:rsid w:val="002F657D"/>
    <w:rsid w:val="003117F6"/>
    <w:rsid w:val="00330895"/>
    <w:rsid w:val="00350BBC"/>
    <w:rsid w:val="00354AE2"/>
    <w:rsid w:val="00357912"/>
    <w:rsid w:val="00392E6B"/>
    <w:rsid w:val="003F02AA"/>
    <w:rsid w:val="003F4C0F"/>
    <w:rsid w:val="00400BBC"/>
    <w:rsid w:val="00404D56"/>
    <w:rsid w:val="004067A6"/>
    <w:rsid w:val="004273DC"/>
    <w:rsid w:val="00471BF0"/>
    <w:rsid w:val="004A0413"/>
    <w:rsid w:val="004A2097"/>
    <w:rsid w:val="004B6470"/>
    <w:rsid w:val="00501A07"/>
    <w:rsid w:val="00544E56"/>
    <w:rsid w:val="00557778"/>
    <w:rsid w:val="005621F3"/>
    <w:rsid w:val="00577B3A"/>
    <w:rsid w:val="00583EB9"/>
    <w:rsid w:val="005B3DE9"/>
    <w:rsid w:val="005E3D0F"/>
    <w:rsid w:val="00606073"/>
    <w:rsid w:val="00617188"/>
    <w:rsid w:val="00626B9F"/>
    <w:rsid w:val="00627D23"/>
    <w:rsid w:val="00645801"/>
    <w:rsid w:val="00662162"/>
    <w:rsid w:val="006641F1"/>
    <w:rsid w:val="00674FA0"/>
    <w:rsid w:val="00677119"/>
    <w:rsid w:val="00680AF4"/>
    <w:rsid w:val="00696710"/>
    <w:rsid w:val="006A5217"/>
    <w:rsid w:val="006C4BD3"/>
    <w:rsid w:val="006D33EE"/>
    <w:rsid w:val="006E0C4D"/>
    <w:rsid w:val="00702414"/>
    <w:rsid w:val="00723662"/>
    <w:rsid w:val="00745C68"/>
    <w:rsid w:val="00753258"/>
    <w:rsid w:val="00753B01"/>
    <w:rsid w:val="00754A9C"/>
    <w:rsid w:val="0076378A"/>
    <w:rsid w:val="00765873"/>
    <w:rsid w:val="0078040D"/>
    <w:rsid w:val="007B0083"/>
    <w:rsid w:val="007B2DD1"/>
    <w:rsid w:val="007C1162"/>
    <w:rsid w:val="007E3DBF"/>
    <w:rsid w:val="007F5A15"/>
    <w:rsid w:val="00800D83"/>
    <w:rsid w:val="00816D7C"/>
    <w:rsid w:val="00820636"/>
    <w:rsid w:val="008233DC"/>
    <w:rsid w:val="00834E2D"/>
    <w:rsid w:val="00840797"/>
    <w:rsid w:val="008455B0"/>
    <w:rsid w:val="00853CA1"/>
    <w:rsid w:val="008A1A75"/>
    <w:rsid w:val="008A3D72"/>
    <w:rsid w:val="008B5935"/>
    <w:rsid w:val="008C2678"/>
    <w:rsid w:val="009019E9"/>
    <w:rsid w:val="00910556"/>
    <w:rsid w:val="009136A8"/>
    <w:rsid w:val="009532F2"/>
    <w:rsid w:val="0095600B"/>
    <w:rsid w:val="00956720"/>
    <w:rsid w:val="00967637"/>
    <w:rsid w:val="00992658"/>
    <w:rsid w:val="009B60A4"/>
    <w:rsid w:val="009B68AE"/>
    <w:rsid w:val="009C62C7"/>
    <w:rsid w:val="009E7B07"/>
    <w:rsid w:val="009F26BA"/>
    <w:rsid w:val="00A212E4"/>
    <w:rsid w:val="00A22627"/>
    <w:rsid w:val="00A64ED8"/>
    <w:rsid w:val="00A6596E"/>
    <w:rsid w:val="00A747E3"/>
    <w:rsid w:val="00A85D19"/>
    <w:rsid w:val="00AA07F8"/>
    <w:rsid w:val="00AD1344"/>
    <w:rsid w:val="00AF4D1C"/>
    <w:rsid w:val="00B12FDD"/>
    <w:rsid w:val="00B26F04"/>
    <w:rsid w:val="00B36976"/>
    <w:rsid w:val="00B36FAA"/>
    <w:rsid w:val="00B85FDC"/>
    <w:rsid w:val="00B912CD"/>
    <w:rsid w:val="00BC7A59"/>
    <w:rsid w:val="00BD3071"/>
    <w:rsid w:val="00BE2FFA"/>
    <w:rsid w:val="00BE592A"/>
    <w:rsid w:val="00BE6689"/>
    <w:rsid w:val="00C33113"/>
    <w:rsid w:val="00C33B03"/>
    <w:rsid w:val="00C5059D"/>
    <w:rsid w:val="00C538C8"/>
    <w:rsid w:val="00C614F6"/>
    <w:rsid w:val="00C84FC0"/>
    <w:rsid w:val="00CB4F31"/>
    <w:rsid w:val="00CB6102"/>
    <w:rsid w:val="00CE6F2C"/>
    <w:rsid w:val="00CF15DA"/>
    <w:rsid w:val="00D00D5C"/>
    <w:rsid w:val="00D01F24"/>
    <w:rsid w:val="00D245C0"/>
    <w:rsid w:val="00D43398"/>
    <w:rsid w:val="00D45F06"/>
    <w:rsid w:val="00D52673"/>
    <w:rsid w:val="00D52F3C"/>
    <w:rsid w:val="00D71D0B"/>
    <w:rsid w:val="00D73128"/>
    <w:rsid w:val="00D7671C"/>
    <w:rsid w:val="00D855B2"/>
    <w:rsid w:val="00D97447"/>
    <w:rsid w:val="00E20500"/>
    <w:rsid w:val="00E22807"/>
    <w:rsid w:val="00E3094D"/>
    <w:rsid w:val="00E31403"/>
    <w:rsid w:val="00E4499A"/>
    <w:rsid w:val="00E566C1"/>
    <w:rsid w:val="00E71280"/>
    <w:rsid w:val="00E76113"/>
    <w:rsid w:val="00E84080"/>
    <w:rsid w:val="00EA1BE1"/>
    <w:rsid w:val="00EA7A18"/>
    <w:rsid w:val="00ED6292"/>
    <w:rsid w:val="00EE092A"/>
    <w:rsid w:val="00EE3514"/>
    <w:rsid w:val="00EF0DDE"/>
    <w:rsid w:val="00F31B15"/>
    <w:rsid w:val="00F5519D"/>
    <w:rsid w:val="00F90CE2"/>
    <w:rsid w:val="00F93271"/>
    <w:rsid w:val="00FA0B6E"/>
    <w:rsid w:val="00FA18CA"/>
    <w:rsid w:val="00FB54E8"/>
    <w:rsid w:val="00FE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80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44E56"/>
  </w:style>
  <w:style w:type="character" w:customStyle="1" w:styleId="longtext">
    <w:name w:val="long_text"/>
    <w:rsid w:val="002B5489"/>
  </w:style>
  <w:style w:type="character" w:styleId="Pogrubienie">
    <w:name w:val="Strong"/>
    <w:basedOn w:val="Domylnaczcionkaakapitu"/>
    <w:uiPriority w:val="22"/>
    <w:qFormat/>
    <w:rsid w:val="00800D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0D8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5672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0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80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44E56"/>
  </w:style>
  <w:style w:type="character" w:customStyle="1" w:styleId="longtext">
    <w:name w:val="long_text"/>
    <w:rsid w:val="002B5489"/>
  </w:style>
  <w:style w:type="character" w:styleId="Pogrubienie">
    <w:name w:val="Strong"/>
    <w:basedOn w:val="Domylnaczcionkaakapitu"/>
    <w:uiPriority w:val="22"/>
    <w:qFormat/>
    <w:rsid w:val="00800D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0D8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5672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0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ol.gov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kierniewice.bs.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7D5B-3FDC-4BCF-A68F-53343F8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azdo</dc:creator>
  <cp:lastModifiedBy>Krysia</cp:lastModifiedBy>
  <cp:revision>2</cp:revision>
  <cp:lastPrinted>2016-05-06T09:01:00Z</cp:lastPrinted>
  <dcterms:created xsi:type="dcterms:W3CDTF">2016-05-06T09:02:00Z</dcterms:created>
  <dcterms:modified xsi:type="dcterms:W3CDTF">2016-05-06T09:02:00Z</dcterms:modified>
</cp:coreProperties>
</file>